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EE" w:rsidRDefault="005836D7" w:rsidP="005836D7">
      <w:pPr>
        <w:jc w:val="center"/>
        <w:rPr>
          <w:b/>
        </w:rPr>
      </w:pPr>
      <w:r w:rsidRPr="005836D7">
        <w:rPr>
          <w:b/>
        </w:rPr>
        <w:t>Požadavky na sešity a pomůcky</w:t>
      </w:r>
      <w:r w:rsidR="00494DBA">
        <w:rPr>
          <w:b/>
        </w:rPr>
        <w:t xml:space="preserve"> pro 7.</w:t>
      </w:r>
      <w:r w:rsidR="0043122E">
        <w:rPr>
          <w:b/>
        </w:rPr>
        <w:t xml:space="preserve"> </w:t>
      </w:r>
      <w:proofErr w:type="gramStart"/>
      <w:r w:rsidR="0043122E">
        <w:rPr>
          <w:b/>
        </w:rPr>
        <w:t>A</w:t>
      </w:r>
      <w:r w:rsidR="000511B2">
        <w:rPr>
          <w:b/>
        </w:rPr>
        <w:t>,B</w:t>
      </w:r>
      <w:proofErr w:type="gramEnd"/>
    </w:p>
    <w:p w:rsidR="00550391" w:rsidRDefault="00550391" w:rsidP="00550391">
      <w:pPr>
        <w:jc w:val="center"/>
        <w:rPr>
          <w:b/>
        </w:rPr>
      </w:pPr>
    </w:p>
    <w:p w:rsidR="00550391" w:rsidRDefault="00550391" w:rsidP="005836D7">
      <w:pPr>
        <w:jc w:val="center"/>
        <w:rPr>
          <w:b/>
        </w:rPr>
      </w:pPr>
    </w:p>
    <w:p w:rsidR="005836D7" w:rsidRDefault="005836D7" w:rsidP="005836D7">
      <w:pPr>
        <w:jc w:val="center"/>
        <w:rPr>
          <w:b/>
        </w:rPr>
      </w:pPr>
    </w:p>
    <w:p w:rsidR="005836D7" w:rsidRPr="005836D7" w:rsidRDefault="005836D7" w:rsidP="005836D7">
      <w:pPr>
        <w:rPr>
          <w:i/>
        </w:rPr>
      </w:pPr>
      <w:r>
        <w:rPr>
          <w:i/>
        </w:rPr>
        <w:t xml:space="preserve">              </w:t>
      </w:r>
    </w:p>
    <w:p w:rsidR="005836D7" w:rsidRDefault="005836D7" w:rsidP="005836D7">
      <w:pPr>
        <w:jc w:val="center"/>
        <w:rPr>
          <w:b/>
        </w:rPr>
      </w:pPr>
    </w:p>
    <w:p w:rsidR="00B93FBE" w:rsidRDefault="005836D7" w:rsidP="005836D7">
      <w:pPr>
        <w:rPr>
          <w:i/>
        </w:rPr>
      </w:pPr>
      <w:r>
        <w:rPr>
          <w:i/>
        </w:rPr>
        <w:t xml:space="preserve">         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B93FBE" w:rsidTr="00B93FBE">
        <w:tc>
          <w:tcPr>
            <w:tcW w:w="988" w:type="dxa"/>
          </w:tcPr>
          <w:p w:rsidR="00B93FBE" w:rsidRDefault="00B93FBE" w:rsidP="005836D7">
            <w:pPr>
              <w:rPr>
                <w:i/>
              </w:rPr>
            </w:pPr>
            <w:r>
              <w:rPr>
                <w:i/>
              </w:rPr>
              <w:t>předmět</w:t>
            </w:r>
          </w:p>
        </w:tc>
        <w:tc>
          <w:tcPr>
            <w:tcW w:w="8074" w:type="dxa"/>
          </w:tcPr>
          <w:p w:rsidR="00B93FBE" w:rsidRDefault="00B93FBE" w:rsidP="005836D7">
            <w:pPr>
              <w:rPr>
                <w:i/>
              </w:rPr>
            </w:pPr>
            <w:r>
              <w:rPr>
                <w:i/>
              </w:rPr>
              <w:t>sešity/pomůcky</w:t>
            </w:r>
          </w:p>
        </w:tc>
      </w:tr>
      <w:tr w:rsidR="00B93FBE" w:rsidTr="00B93FBE">
        <w:tc>
          <w:tcPr>
            <w:tcW w:w="988" w:type="dxa"/>
          </w:tcPr>
          <w:p w:rsidR="00B93FBE" w:rsidRDefault="00B93FBE" w:rsidP="005836D7">
            <w:pPr>
              <w:rPr>
                <w:i/>
              </w:rPr>
            </w:pPr>
          </w:p>
        </w:tc>
        <w:tc>
          <w:tcPr>
            <w:tcW w:w="8074" w:type="dxa"/>
          </w:tcPr>
          <w:p w:rsidR="00B93FBE" w:rsidRDefault="00B93FBE" w:rsidP="005836D7">
            <w:pPr>
              <w:rPr>
                <w:i/>
              </w:rPr>
            </w:pPr>
          </w:p>
        </w:tc>
      </w:tr>
      <w:tr w:rsidR="00B93FBE" w:rsidTr="00B93FBE">
        <w:tc>
          <w:tcPr>
            <w:tcW w:w="988" w:type="dxa"/>
          </w:tcPr>
          <w:p w:rsidR="00B93FBE" w:rsidRDefault="00B93FBE" w:rsidP="005836D7">
            <w:proofErr w:type="spellStart"/>
            <w:r>
              <w:t>Čj</w:t>
            </w:r>
            <w:proofErr w:type="spellEnd"/>
          </w:p>
          <w:p w:rsidR="00B93FBE" w:rsidRPr="00B93FBE" w:rsidRDefault="00B93FBE" w:rsidP="005836D7"/>
        </w:tc>
        <w:tc>
          <w:tcPr>
            <w:tcW w:w="8074" w:type="dxa"/>
          </w:tcPr>
          <w:p w:rsidR="00B93FBE" w:rsidRDefault="000511B2" w:rsidP="005836D7">
            <w:r>
              <w:t>2 x sešit linkovaný A5 40 stran</w:t>
            </w:r>
          </w:p>
          <w:p w:rsidR="000511B2" w:rsidRPr="000511B2" w:rsidRDefault="000511B2" w:rsidP="005836D7">
            <w:r>
              <w:t>1 x sešit linkovaný A4 40 stran</w:t>
            </w:r>
          </w:p>
        </w:tc>
      </w:tr>
      <w:tr w:rsidR="00B93FBE" w:rsidTr="00B93FBE">
        <w:tc>
          <w:tcPr>
            <w:tcW w:w="988" w:type="dxa"/>
          </w:tcPr>
          <w:p w:rsidR="00B93FBE" w:rsidRDefault="00B93FBE" w:rsidP="005836D7">
            <w:r>
              <w:t>M</w:t>
            </w:r>
          </w:p>
          <w:p w:rsidR="00B93FBE" w:rsidRPr="00B93FBE" w:rsidRDefault="00B93FBE" w:rsidP="005836D7"/>
        </w:tc>
        <w:tc>
          <w:tcPr>
            <w:tcW w:w="8074" w:type="dxa"/>
          </w:tcPr>
          <w:p w:rsidR="00B93FBE" w:rsidRDefault="000511B2" w:rsidP="005836D7">
            <w:r>
              <w:t xml:space="preserve">1 x sešit </w:t>
            </w:r>
            <w:proofErr w:type="gramStart"/>
            <w:r>
              <w:t>č.440</w:t>
            </w:r>
            <w:proofErr w:type="gramEnd"/>
          </w:p>
          <w:p w:rsidR="000511B2" w:rsidRDefault="000511B2" w:rsidP="005836D7">
            <w:r>
              <w:t xml:space="preserve">1 x sešit </w:t>
            </w:r>
            <w:proofErr w:type="gramStart"/>
            <w:r>
              <w:t>č.444</w:t>
            </w:r>
            <w:proofErr w:type="gramEnd"/>
          </w:p>
          <w:p w:rsidR="000511B2" w:rsidRDefault="000511B2" w:rsidP="005836D7">
            <w:r>
              <w:t xml:space="preserve">1 x sešit </w:t>
            </w:r>
            <w:proofErr w:type="gramStart"/>
            <w:r>
              <w:t>č.544</w:t>
            </w:r>
            <w:proofErr w:type="gramEnd"/>
          </w:p>
          <w:p w:rsidR="000511B2" w:rsidRPr="000511B2" w:rsidRDefault="000511B2" w:rsidP="005836D7">
            <w:r>
              <w:t>Pomůcky na geometrii – kružítko, tužka, trojúhelník s ryskou, pravítko, úhloměr</w:t>
            </w:r>
          </w:p>
        </w:tc>
      </w:tr>
      <w:tr w:rsidR="00B93FBE" w:rsidTr="00B93FBE">
        <w:tc>
          <w:tcPr>
            <w:tcW w:w="988" w:type="dxa"/>
          </w:tcPr>
          <w:p w:rsidR="00B93FBE" w:rsidRDefault="00B93FBE" w:rsidP="005836D7">
            <w:r>
              <w:t>Aj</w:t>
            </w:r>
          </w:p>
          <w:p w:rsidR="00B93FBE" w:rsidRPr="00B93FBE" w:rsidRDefault="00B93FBE" w:rsidP="005836D7"/>
        </w:tc>
        <w:tc>
          <w:tcPr>
            <w:tcW w:w="8074" w:type="dxa"/>
          </w:tcPr>
          <w:p w:rsidR="00B93FBE" w:rsidRPr="000511B2" w:rsidRDefault="000511B2" w:rsidP="005836D7">
            <w:r>
              <w:t>2 x malý sešit linkovaný</w:t>
            </w:r>
          </w:p>
        </w:tc>
      </w:tr>
      <w:tr w:rsidR="00494DBA" w:rsidTr="00B93FBE">
        <w:tc>
          <w:tcPr>
            <w:tcW w:w="988" w:type="dxa"/>
          </w:tcPr>
          <w:p w:rsidR="00494DBA" w:rsidRDefault="00494DBA" w:rsidP="005836D7">
            <w:proofErr w:type="spellStart"/>
            <w:r>
              <w:t>Nj</w:t>
            </w:r>
            <w:proofErr w:type="spellEnd"/>
          </w:p>
          <w:p w:rsidR="00494DBA" w:rsidRDefault="00494DBA" w:rsidP="005836D7"/>
        </w:tc>
        <w:tc>
          <w:tcPr>
            <w:tcW w:w="8074" w:type="dxa"/>
          </w:tcPr>
          <w:p w:rsidR="00494DBA" w:rsidRPr="000511B2" w:rsidRDefault="000511B2" w:rsidP="005836D7">
            <w:r>
              <w:t>1 x A5 linkovaný</w:t>
            </w:r>
          </w:p>
        </w:tc>
      </w:tr>
      <w:tr w:rsidR="004832D7" w:rsidTr="00B93FBE">
        <w:tc>
          <w:tcPr>
            <w:tcW w:w="988" w:type="dxa"/>
          </w:tcPr>
          <w:p w:rsidR="004832D7" w:rsidRDefault="0043122E" w:rsidP="005836D7">
            <w:r>
              <w:t>D</w:t>
            </w:r>
          </w:p>
          <w:p w:rsidR="004832D7" w:rsidRDefault="004832D7" w:rsidP="005836D7"/>
        </w:tc>
        <w:tc>
          <w:tcPr>
            <w:tcW w:w="8074" w:type="dxa"/>
          </w:tcPr>
          <w:p w:rsidR="004832D7" w:rsidRPr="000511B2" w:rsidRDefault="000511B2" w:rsidP="005836D7">
            <w:r>
              <w:t xml:space="preserve">1 x sešit </w:t>
            </w:r>
            <w:proofErr w:type="gramStart"/>
            <w:r>
              <w:t>č.544</w:t>
            </w:r>
            <w:proofErr w:type="gramEnd"/>
          </w:p>
        </w:tc>
      </w:tr>
      <w:tr w:rsidR="0043122E" w:rsidTr="00B93FBE">
        <w:tc>
          <w:tcPr>
            <w:tcW w:w="988" w:type="dxa"/>
          </w:tcPr>
          <w:p w:rsidR="0043122E" w:rsidRDefault="0043122E" w:rsidP="005836D7">
            <w:proofErr w:type="spellStart"/>
            <w:r>
              <w:t>Vko</w:t>
            </w:r>
            <w:proofErr w:type="spellEnd"/>
          </w:p>
          <w:p w:rsidR="0043122E" w:rsidRDefault="0043122E" w:rsidP="005836D7"/>
        </w:tc>
        <w:tc>
          <w:tcPr>
            <w:tcW w:w="8074" w:type="dxa"/>
          </w:tcPr>
          <w:p w:rsidR="0043122E" w:rsidRPr="000511B2" w:rsidRDefault="000511B2" w:rsidP="005836D7">
            <w:r>
              <w:t xml:space="preserve">1 x sešit linkovaný A5 </w:t>
            </w:r>
            <w:proofErr w:type="gramStart"/>
            <w:r>
              <w:t>č.544 40</w:t>
            </w:r>
            <w:proofErr w:type="gramEnd"/>
            <w:r>
              <w:t xml:space="preserve"> stran</w:t>
            </w:r>
          </w:p>
        </w:tc>
      </w:tr>
      <w:tr w:rsidR="0043122E" w:rsidTr="00B93FBE">
        <w:tc>
          <w:tcPr>
            <w:tcW w:w="988" w:type="dxa"/>
          </w:tcPr>
          <w:p w:rsidR="0043122E" w:rsidRDefault="0043122E" w:rsidP="005836D7">
            <w:r>
              <w:t>Fy</w:t>
            </w:r>
          </w:p>
          <w:p w:rsidR="0043122E" w:rsidRDefault="0043122E" w:rsidP="005836D7"/>
        </w:tc>
        <w:tc>
          <w:tcPr>
            <w:tcW w:w="8074" w:type="dxa"/>
          </w:tcPr>
          <w:p w:rsidR="0043122E" w:rsidRPr="000511B2" w:rsidRDefault="000511B2" w:rsidP="005836D7">
            <w:r>
              <w:t>1 x sešit A5 linkovaný 40 stran</w:t>
            </w:r>
          </w:p>
        </w:tc>
      </w:tr>
      <w:tr w:rsidR="00B93FBE" w:rsidTr="000511B2">
        <w:trPr>
          <w:trHeight w:val="426"/>
        </w:trPr>
        <w:tc>
          <w:tcPr>
            <w:tcW w:w="988" w:type="dxa"/>
          </w:tcPr>
          <w:p w:rsidR="00B93FBE" w:rsidRDefault="0043122E" w:rsidP="005836D7">
            <w:r>
              <w:t>Pp</w:t>
            </w:r>
          </w:p>
          <w:p w:rsidR="00B93FBE" w:rsidRPr="00B93FBE" w:rsidRDefault="00B93FBE" w:rsidP="005836D7"/>
        </w:tc>
        <w:tc>
          <w:tcPr>
            <w:tcW w:w="8074" w:type="dxa"/>
          </w:tcPr>
          <w:p w:rsidR="00B93FBE" w:rsidRPr="000511B2" w:rsidRDefault="000511B2" w:rsidP="005836D7">
            <w:r>
              <w:t xml:space="preserve">1 x sešit nelinkovaný A4 </w:t>
            </w:r>
            <w:proofErr w:type="gramStart"/>
            <w:r>
              <w:t>č.420</w:t>
            </w:r>
            <w:proofErr w:type="gramEnd"/>
            <w:r>
              <w:t xml:space="preserve"> nebo 440</w:t>
            </w:r>
          </w:p>
        </w:tc>
      </w:tr>
      <w:tr w:rsidR="0043122E" w:rsidTr="00B93FBE">
        <w:tc>
          <w:tcPr>
            <w:tcW w:w="988" w:type="dxa"/>
          </w:tcPr>
          <w:p w:rsidR="0043122E" w:rsidRDefault="0043122E" w:rsidP="005836D7">
            <w:r>
              <w:t>Z</w:t>
            </w:r>
          </w:p>
          <w:p w:rsidR="0043122E" w:rsidRDefault="0043122E" w:rsidP="005836D7"/>
        </w:tc>
        <w:tc>
          <w:tcPr>
            <w:tcW w:w="8074" w:type="dxa"/>
          </w:tcPr>
          <w:p w:rsidR="0043122E" w:rsidRPr="000511B2" w:rsidRDefault="000511B2" w:rsidP="005836D7">
            <w:r>
              <w:t xml:space="preserve">1 x sešit </w:t>
            </w:r>
            <w:proofErr w:type="gramStart"/>
            <w:r>
              <w:t>č.544</w:t>
            </w:r>
            <w:proofErr w:type="gramEnd"/>
          </w:p>
        </w:tc>
      </w:tr>
      <w:tr w:rsidR="00494DBA" w:rsidTr="00B93FBE">
        <w:tc>
          <w:tcPr>
            <w:tcW w:w="988" w:type="dxa"/>
          </w:tcPr>
          <w:p w:rsidR="00494DBA" w:rsidRDefault="00494DBA" w:rsidP="005836D7">
            <w:proofErr w:type="spellStart"/>
            <w:r>
              <w:t>Vkz</w:t>
            </w:r>
            <w:proofErr w:type="spellEnd"/>
          </w:p>
          <w:p w:rsidR="00494DBA" w:rsidRDefault="00494DBA" w:rsidP="005836D7"/>
        </w:tc>
        <w:tc>
          <w:tcPr>
            <w:tcW w:w="8074" w:type="dxa"/>
          </w:tcPr>
          <w:p w:rsidR="00494DBA" w:rsidRPr="000511B2" w:rsidRDefault="000511B2" w:rsidP="005836D7">
            <w:r>
              <w:t>1 x sešit č.544</w:t>
            </w:r>
            <w:bookmarkStart w:id="0" w:name="_GoBack"/>
            <w:bookmarkEnd w:id="0"/>
          </w:p>
        </w:tc>
      </w:tr>
      <w:tr w:rsidR="00B93FBE" w:rsidTr="00B93FBE">
        <w:tc>
          <w:tcPr>
            <w:tcW w:w="988" w:type="dxa"/>
          </w:tcPr>
          <w:p w:rsidR="00B93FBE" w:rsidRDefault="006F4470" w:rsidP="005836D7">
            <w:proofErr w:type="spellStart"/>
            <w:r>
              <w:t>Hv</w:t>
            </w:r>
            <w:proofErr w:type="spellEnd"/>
          </w:p>
          <w:p w:rsidR="00B93FBE" w:rsidRPr="00B93FBE" w:rsidRDefault="00B93FBE" w:rsidP="005836D7"/>
        </w:tc>
        <w:tc>
          <w:tcPr>
            <w:tcW w:w="8074" w:type="dxa"/>
          </w:tcPr>
          <w:p w:rsidR="00B93FBE" w:rsidRDefault="00B93FBE" w:rsidP="005836D7">
            <w:pPr>
              <w:rPr>
                <w:i/>
              </w:rPr>
            </w:pPr>
          </w:p>
        </w:tc>
      </w:tr>
      <w:tr w:rsidR="00B93FBE" w:rsidTr="00B93FBE">
        <w:tc>
          <w:tcPr>
            <w:tcW w:w="988" w:type="dxa"/>
          </w:tcPr>
          <w:p w:rsidR="00B93FBE" w:rsidRDefault="006F4470" w:rsidP="005836D7">
            <w:proofErr w:type="spellStart"/>
            <w:r>
              <w:t>Vv</w:t>
            </w:r>
            <w:proofErr w:type="spellEnd"/>
          </w:p>
          <w:p w:rsidR="00B93FBE" w:rsidRPr="00B93FBE" w:rsidRDefault="00B93FBE" w:rsidP="005836D7"/>
        </w:tc>
        <w:tc>
          <w:tcPr>
            <w:tcW w:w="8074" w:type="dxa"/>
          </w:tcPr>
          <w:p w:rsidR="00B93FBE" w:rsidRDefault="00B93FBE" w:rsidP="005836D7">
            <w:pPr>
              <w:rPr>
                <w:i/>
              </w:rPr>
            </w:pPr>
          </w:p>
        </w:tc>
      </w:tr>
      <w:tr w:rsidR="006F4470" w:rsidTr="00B93FBE">
        <w:tc>
          <w:tcPr>
            <w:tcW w:w="988" w:type="dxa"/>
          </w:tcPr>
          <w:p w:rsidR="006F4470" w:rsidRDefault="006F4470" w:rsidP="005836D7">
            <w:proofErr w:type="spellStart"/>
            <w:r>
              <w:t>Tv</w:t>
            </w:r>
            <w:proofErr w:type="spellEnd"/>
          </w:p>
          <w:p w:rsidR="006F4470" w:rsidRDefault="006F4470" w:rsidP="005836D7"/>
        </w:tc>
        <w:tc>
          <w:tcPr>
            <w:tcW w:w="8074" w:type="dxa"/>
          </w:tcPr>
          <w:p w:rsidR="006F4470" w:rsidRDefault="006F4470" w:rsidP="005836D7">
            <w:pPr>
              <w:rPr>
                <w:i/>
              </w:rPr>
            </w:pPr>
          </w:p>
        </w:tc>
      </w:tr>
    </w:tbl>
    <w:p w:rsidR="005836D7" w:rsidRPr="005836D7" w:rsidRDefault="005836D7" w:rsidP="005836D7">
      <w:pPr>
        <w:rPr>
          <w:i/>
        </w:rPr>
      </w:pPr>
      <w:r>
        <w:rPr>
          <w:i/>
        </w:rPr>
        <w:t xml:space="preserve">                                 </w:t>
      </w:r>
    </w:p>
    <w:sectPr w:rsidR="005836D7" w:rsidRPr="005836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6D7"/>
    <w:rsid w:val="000511B2"/>
    <w:rsid w:val="000D0ABC"/>
    <w:rsid w:val="001048F2"/>
    <w:rsid w:val="00301BDA"/>
    <w:rsid w:val="0043122E"/>
    <w:rsid w:val="004832D7"/>
    <w:rsid w:val="00494DBA"/>
    <w:rsid w:val="00550391"/>
    <w:rsid w:val="005836D7"/>
    <w:rsid w:val="00631BEE"/>
    <w:rsid w:val="006F4470"/>
    <w:rsid w:val="009948D7"/>
    <w:rsid w:val="00B3110D"/>
    <w:rsid w:val="00B93FBE"/>
    <w:rsid w:val="00BB0CC5"/>
    <w:rsid w:val="00CC1908"/>
    <w:rsid w:val="00FC0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037FB"/>
  <w15:chartTrackingRefBased/>
  <w15:docId w15:val="{8123A84F-E1D8-4C9F-B0C9-5A6424E35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93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B1AB8-3A49-4B86-99AF-34A55AD32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Tománková</dc:creator>
  <cp:keywords/>
  <dc:description/>
  <cp:lastModifiedBy>Marie Tománková</cp:lastModifiedBy>
  <cp:revision>2</cp:revision>
  <dcterms:created xsi:type="dcterms:W3CDTF">2021-08-26T11:31:00Z</dcterms:created>
  <dcterms:modified xsi:type="dcterms:W3CDTF">2021-08-26T11:31:00Z</dcterms:modified>
</cp:coreProperties>
</file>